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426" w:rsidRPr="005A273C" w:rsidRDefault="003C1426" w:rsidP="003C1426">
      <w:pPr>
        <w:pStyle w:val="a3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3C1426" w:rsidRPr="005A273C" w:rsidRDefault="003C1426" w:rsidP="003C1426">
      <w:pPr>
        <w:pStyle w:val="a3"/>
        <w:ind w:right="283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 </w:t>
      </w:r>
      <w:r w:rsidRPr="005A273C">
        <w:rPr>
          <w:rFonts w:ascii="Times New Roman" w:hAnsi="Times New Roman"/>
          <w:b/>
          <w:i w:val="0"/>
          <w:sz w:val="24"/>
          <w:szCs w:val="24"/>
          <w:lang w:val="ru-RU"/>
        </w:rPr>
        <w:t>ПОВЕСТКА</w:t>
      </w:r>
      <w:r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(проект)</w:t>
      </w:r>
    </w:p>
    <w:p w:rsidR="003C1426" w:rsidRPr="005A273C" w:rsidRDefault="00D3716C" w:rsidP="003C1426">
      <w:pPr>
        <w:pStyle w:val="a3"/>
        <w:ind w:right="283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/>
          <w:b/>
          <w:i w:val="0"/>
          <w:sz w:val="24"/>
          <w:szCs w:val="24"/>
          <w:lang w:val="ru-RU"/>
        </w:rPr>
        <w:t>вне</w:t>
      </w:r>
      <w:r w:rsidR="003C1426" w:rsidRPr="005A273C">
        <w:rPr>
          <w:rFonts w:ascii="Times New Roman" w:hAnsi="Times New Roman"/>
          <w:b/>
          <w:i w:val="0"/>
          <w:sz w:val="24"/>
          <w:szCs w:val="24"/>
          <w:lang w:val="ru-RU"/>
        </w:rPr>
        <w:t>очередного заседания Совета муниципального района «Нерчинский район»</w:t>
      </w:r>
    </w:p>
    <w:p w:rsidR="003C1426" w:rsidRPr="005A273C" w:rsidRDefault="00B22F88" w:rsidP="003C1426">
      <w:pPr>
        <w:pStyle w:val="a3"/>
        <w:ind w:right="283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/>
          <w:b/>
          <w:i w:val="0"/>
          <w:sz w:val="24"/>
          <w:szCs w:val="24"/>
          <w:lang w:val="ru-RU"/>
        </w:rPr>
        <w:t>(27</w:t>
      </w:r>
      <w:r w:rsidR="003E6597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ноября</w:t>
      </w:r>
      <w:r w:rsidR="003C1426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2020</w:t>
      </w:r>
      <w:r w:rsidR="003C1426" w:rsidRPr="005A273C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года)</w:t>
      </w:r>
    </w:p>
    <w:p w:rsidR="003C1426" w:rsidRPr="001052BF" w:rsidRDefault="00B22F88" w:rsidP="003C1426">
      <w:pPr>
        <w:pStyle w:val="a3"/>
        <w:ind w:right="283"/>
        <w:jc w:val="both"/>
        <w:rPr>
          <w:rFonts w:ascii="Times New Roman" w:hAnsi="Times New Roman"/>
          <w:bCs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shd w:val="clear" w:color="auto" w:fill="FFFFFF"/>
          <w:lang w:val="ru-RU"/>
        </w:rPr>
        <w:t>10</w:t>
      </w:r>
      <w:r w:rsidR="003C1426">
        <w:rPr>
          <w:rFonts w:ascii="Times New Roman" w:hAnsi="Times New Roman"/>
          <w:i w:val="0"/>
          <w:sz w:val="24"/>
          <w:szCs w:val="24"/>
          <w:shd w:val="clear" w:color="auto" w:fill="FFFFFF"/>
          <w:lang w:val="ru-RU"/>
        </w:rPr>
        <w:t>.</w:t>
      </w:r>
      <w:r w:rsidR="00012FD3">
        <w:rPr>
          <w:rFonts w:ascii="Times New Roman" w:hAnsi="Times New Roman"/>
          <w:i w:val="0"/>
          <w:sz w:val="24"/>
          <w:szCs w:val="24"/>
          <w:shd w:val="clear" w:color="auto" w:fill="FFFFFF"/>
          <w:lang w:val="ru-RU"/>
        </w:rPr>
        <w:t>0</w:t>
      </w:r>
      <w:r w:rsidR="003C1426" w:rsidRPr="001052BF">
        <w:rPr>
          <w:rFonts w:ascii="Times New Roman" w:hAnsi="Times New Roman"/>
          <w:i w:val="0"/>
          <w:sz w:val="24"/>
          <w:szCs w:val="24"/>
          <w:shd w:val="clear" w:color="auto" w:fill="FFFFFF"/>
          <w:lang w:val="ru-RU"/>
        </w:rPr>
        <w:t xml:space="preserve">0 час. - </w:t>
      </w:r>
      <w:r w:rsidR="003C1426" w:rsidRPr="001052BF">
        <w:rPr>
          <w:rFonts w:ascii="Times New Roman" w:hAnsi="Times New Roman"/>
          <w:bCs/>
          <w:i w:val="0"/>
          <w:sz w:val="24"/>
          <w:szCs w:val="24"/>
          <w:lang w:val="ru-RU"/>
        </w:rPr>
        <w:t xml:space="preserve">актовый зал. г. Нерчинск, ул. Шилова, 3. </w:t>
      </w:r>
    </w:p>
    <w:tbl>
      <w:tblPr>
        <w:tblpPr w:leftFromText="180" w:rightFromText="180" w:vertAnchor="text" w:horzAnchor="page" w:tblpX="741" w:tblpY="254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253"/>
        <w:gridCol w:w="992"/>
        <w:gridCol w:w="2977"/>
        <w:gridCol w:w="1984"/>
      </w:tblGrid>
      <w:tr w:rsidR="003C1426" w:rsidRPr="001052BF" w:rsidTr="00C95E56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6" w:rsidRPr="00F02518" w:rsidRDefault="003C1426" w:rsidP="00C95E56">
            <w:pPr>
              <w:pStyle w:val="a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F02518">
              <w:rPr>
                <w:rFonts w:ascii="Times New Roman" w:hAnsi="Times New Roman"/>
                <w:b/>
                <w:i w:val="0"/>
                <w:sz w:val="24"/>
                <w:szCs w:val="24"/>
              </w:rPr>
              <w:t>№</w:t>
            </w:r>
          </w:p>
          <w:p w:rsidR="003C1426" w:rsidRPr="00F02518" w:rsidRDefault="003C1426" w:rsidP="00C95E56">
            <w:pPr>
              <w:pStyle w:val="a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F02518">
              <w:rPr>
                <w:rFonts w:ascii="Times New Roman" w:hAnsi="Times New Roman"/>
                <w:b/>
                <w:i w:val="0"/>
                <w:sz w:val="24"/>
                <w:szCs w:val="24"/>
              </w:rPr>
              <w:t>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6" w:rsidRPr="00F02518" w:rsidRDefault="003C1426" w:rsidP="00C95E56">
            <w:pPr>
              <w:pStyle w:val="a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F02518">
              <w:rPr>
                <w:rFonts w:ascii="Times New Roman" w:hAnsi="Times New Roman"/>
                <w:b/>
                <w:i w:val="0"/>
                <w:sz w:val="24"/>
                <w:szCs w:val="24"/>
              </w:rPr>
              <w:t>Формулировка вопро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6" w:rsidRPr="00F02518" w:rsidRDefault="003C1426" w:rsidP="00C95E56">
            <w:pPr>
              <w:pStyle w:val="a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F02518">
              <w:rPr>
                <w:rFonts w:ascii="Times New Roman" w:hAnsi="Times New Roman"/>
                <w:b/>
                <w:i w:val="0"/>
                <w:sz w:val="24"/>
                <w:szCs w:val="24"/>
              </w:rPr>
              <w:t>Врем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6" w:rsidRPr="00F02518" w:rsidRDefault="003C1426" w:rsidP="00C95E56">
            <w:pPr>
              <w:pStyle w:val="a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F02518">
              <w:rPr>
                <w:rFonts w:ascii="Times New Roman" w:hAnsi="Times New Roman"/>
                <w:b/>
                <w:i w:val="0"/>
                <w:sz w:val="24"/>
                <w:szCs w:val="24"/>
              </w:rPr>
              <w:t>Докладч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6" w:rsidRPr="00F02518" w:rsidRDefault="003C1426" w:rsidP="00C95E56">
            <w:pPr>
              <w:pStyle w:val="a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F02518">
              <w:rPr>
                <w:rFonts w:ascii="Times New Roman" w:hAnsi="Times New Roman"/>
                <w:b/>
                <w:i w:val="0"/>
                <w:sz w:val="24"/>
                <w:szCs w:val="24"/>
              </w:rPr>
              <w:t>Содокладчик</w:t>
            </w:r>
          </w:p>
        </w:tc>
      </w:tr>
      <w:tr w:rsidR="003C1426" w:rsidRPr="001052BF" w:rsidTr="00C95E56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6" w:rsidRPr="007046BA" w:rsidRDefault="003C1426" w:rsidP="00C95E56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046B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6" w:rsidRPr="003E6597" w:rsidRDefault="00A34E65" w:rsidP="00A34E65">
            <w:pPr>
              <w:pStyle w:val="a3"/>
              <w:tabs>
                <w:tab w:val="left" w:pos="1134"/>
              </w:tabs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A34E65"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/>
              </w:rPr>
              <w:t xml:space="preserve">Об отчете </w:t>
            </w:r>
            <w:r w:rsidRPr="00A34E6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Нерчинской районной те</w:t>
            </w:r>
            <w:r w:rsidRPr="00A34E6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</w:t>
            </w:r>
            <w:r w:rsidRPr="00A34E6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иториальной избирательной коми</w:t>
            </w:r>
            <w:r w:rsidRPr="00A34E6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</w:t>
            </w:r>
            <w:r w:rsidRPr="00A34E6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ии (с полномочиями избирательной комиссии муниципального района «Нерчинский район») о расходовании денежных средств на подготовку и проведение выборов Главы муниц</w:t>
            </w:r>
            <w:r w:rsidRPr="00A34E6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и</w:t>
            </w:r>
            <w:r w:rsidRPr="00A34E6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ального района «Нерчинский район» 13 сентября 2020 го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3" w:rsidRDefault="00A34E65" w:rsidP="00C95E56">
            <w:pPr>
              <w:pStyle w:val="a3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0.00</w:t>
            </w:r>
          </w:p>
          <w:p w:rsidR="00A34E65" w:rsidRPr="00012FD3" w:rsidRDefault="00A34E65" w:rsidP="00C95E56">
            <w:pPr>
              <w:pStyle w:val="a3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0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6" w:rsidRPr="003E6597" w:rsidRDefault="00A34E65" w:rsidP="003E6597">
            <w:pPr>
              <w:pStyle w:val="a3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Юдина Л.В., </w:t>
            </w:r>
            <w:r w:rsidRPr="00A34E6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едсед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тель </w:t>
            </w:r>
            <w:r w:rsidRPr="00A34E6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Нерчинской райо</w:t>
            </w:r>
            <w:r w:rsidRPr="00A34E6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н</w:t>
            </w:r>
            <w:r w:rsidRPr="00A34E6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ной территориальной и</w:t>
            </w:r>
            <w:r w:rsidRPr="00A34E6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з</w:t>
            </w:r>
            <w:r w:rsidRPr="00A34E6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ирательной комиссии (с полномочиями избир</w:t>
            </w:r>
            <w:r w:rsidRPr="00A34E6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а</w:t>
            </w:r>
            <w:r w:rsidRPr="00A34E6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тельной комиссии мун</w:t>
            </w:r>
            <w:r w:rsidRPr="00A34E6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и</w:t>
            </w:r>
            <w:r w:rsidRPr="00A34E6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ципального района «Не</w:t>
            </w:r>
            <w:r w:rsidRPr="00A34E6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</w:t>
            </w:r>
            <w:r w:rsidRPr="00A34E6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чинский район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6" w:rsidRPr="007046BA" w:rsidRDefault="00A34E65" w:rsidP="003C1426">
            <w:pPr>
              <w:pStyle w:val="a3"/>
              <w:jc w:val="both"/>
              <w:rPr>
                <w:lang w:val="ru-RU"/>
              </w:rPr>
            </w:pPr>
            <w:r w:rsidRPr="007046B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Федотов В.А., председатель постоянной к</w:t>
            </w:r>
            <w:r w:rsidRPr="007046B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</w:t>
            </w:r>
            <w:r w:rsidRPr="007046B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иссии по бю</w:t>
            </w:r>
            <w:r w:rsidRPr="007046B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д</w:t>
            </w:r>
            <w:r w:rsidRPr="007046B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жетной политике и вопросам сел</w:t>
            </w:r>
            <w:r w:rsidRPr="007046B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ь</w:t>
            </w:r>
            <w:r w:rsidRPr="007046B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кого хозяйства.</w:t>
            </w:r>
          </w:p>
        </w:tc>
      </w:tr>
      <w:tr w:rsidR="00416488" w:rsidRPr="001052BF" w:rsidTr="00C95E56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88" w:rsidRPr="007046BA" w:rsidRDefault="00BB38D3" w:rsidP="00C95E56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88" w:rsidRPr="00BB38D3" w:rsidRDefault="00BB38D3" w:rsidP="00A34E65">
            <w:pPr>
              <w:pStyle w:val="a3"/>
              <w:tabs>
                <w:tab w:val="left" w:pos="1134"/>
              </w:tabs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/>
              </w:rPr>
            </w:pPr>
            <w:r w:rsidRPr="00BB38D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 реализации «Государственной пр</w:t>
            </w:r>
            <w:r w:rsidRPr="00BB38D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</w:t>
            </w:r>
            <w:r w:rsidRPr="00BB38D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граммы развития сельского хозяйства и регулирования рынков сельскох</w:t>
            </w:r>
            <w:r w:rsidRPr="00BB38D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</w:t>
            </w:r>
            <w:r w:rsidRPr="00BB38D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зяйственной продукции, сырья и пр</w:t>
            </w:r>
            <w:r w:rsidRPr="00BB38D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</w:t>
            </w:r>
            <w:r w:rsidRPr="00BB38D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довольствия на 2013-2020 годы» на территории МР «Нерчинский район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88" w:rsidRPr="00FA2C5F" w:rsidRDefault="00BE5D9E" w:rsidP="00C95E56">
            <w:pPr>
              <w:pStyle w:val="a3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FA2C5F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0.10</w:t>
            </w:r>
          </w:p>
          <w:p w:rsidR="00BE5D9E" w:rsidRPr="00BB38D3" w:rsidRDefault="00BE5D9E" w:rsidP="00C95E56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FA2C5F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0</w:t>
            </w:r>
            <w:r w:rsidR="00B06369" w:rsidRPr="00FA2C5F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.2</w:t>
            </w:r>
            <w:r w:rsidR="008476C9" w:rsidRPr="00FA2C5F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88" w:rsidRPr="00BB38D3" w:rsidRDefault="00BB38D3" w:rsidP="003E6597">
            <w:pPr>
              <w:pStyle w:val="a3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BB38D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Шахов В.В., председатель комитета сельского хозя</w:t>
            </w:r>
            <w:r w:rsidRPr="00BB38D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й</w:t>
            </w:r>
            <w:r w:rsidRPr="00BB38D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тва и продовольствия а</w:t>
            </w:r>
            <w:r w:rsidRPr="00BB38D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д</w:t>
            </w:r>
            <w:r w:rsidRPr="00BB38D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инистрации МР «Не</w:t>
            </w:r>
            <w:r w:rsidRPr="00BB38D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</w:t>
            </w:r>
            <w:r w:rsidRPr="00BB38D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чинский район» 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88" w:rsidRPr="007046BA" w:rsidRDefault="00416488" w:rsidP="003C1426">
            <w:pPr>
              <w:pStyle w:val="a3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D27E3A" w:rsidRPr="001052BF" w:rsidTr="00C95E56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3A" w:rsidRPr="009D2C32" w:rsidRDefault="00D27DD7" w:rsidP="00D27E3A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3A" w:rsidRPr="009D2C32" w:rsidRDefault="009D2C32" w:rsidP="00D27E3A">
            <w:pPr>
              <w:pStyle w:val="a3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D2C3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 внесении изменений в решение С</w:t>
            </w:r>
            <w:r w:rsidRPr="009D2C3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</w:t>
            </w:r>
            <w:r w:rsidRPr="009D2C3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ета муниципального района «Не</w:t>
            </w:r>
            <w:r w:rsidRPr="009D2C3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</w:t>
            </w:r>
            <w:r w:rsidRPr="009D2C3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чинский район» от 26.12.2019 г. № 200 «О бюджете муниципального района «Нерчинский район» на 2020 год и плановый период 2021-2022 гг.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2" w:rsidRDefault="008476C9" w:rsidP="00D27E3A">
            <w:pPr>
              <w:pStyle w:val="a3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0.25</w:t>
            </w:r>
          </w:p>
          <w:p w:rsidR="00B06369" w:rsidRPr="009D2C32" w:rsidRDefault="00B06369" w:rsidP="00D27E3A">
            <w:pPr>
              <w:pStyle w:val="a3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0.3</w:t>
            </w:r>
            <w:r w:rsidR="008476C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3A" w:rsidRDefault="009D2C32" w:rsidP="00B135D7">
            <w:pPr>
              <w:pStyle w:val="a3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D2C3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Цаплина В.А., врио пре</w:t>
            </w:r>
            <w:r w:rsidRPr="009D2C3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д</w:t>
            </w:r>
            <w:r w:rsidRPr="009D2C3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едателя  комитета по ф</w:t>
            </w:r>
            <w:r w:rsidRPr="009D2C3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и</w:t>
            </w:r>
            <w:r w:rsidRPr="009D2C3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нансам администрации МР «Нерчинский район»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;</w:t>
            </w:r>
          </w:p>
          <w:p w:rsidR="009D2C32" w:rsidRPr="009D2C32" w:rsidRDefault="009D2C32" w:rsidP="00B135D7">
            <w:pPr>
              <w:pStyle w:val="a3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Андреева Е.В., председ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тель контрольно-счетной палаты  муниципального района «Нерчинский ра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н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3A" w:rsidRPr="007046BA" w:rsidRDefault="009D2C32" w:rsidP="00D27E3A">
            <w:pPr>
              <w:pStyle w:val="a3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046B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Федотов В.А., председатель постоянной к</w:t>
            </w:r>
            <w:r w:rsidRPr="007046B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</w:t>
            </w:r>
            <w:r w:rsidRPr="007046B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иссии по бю</w:t>
            </w:r>
            <w:r w:rsidRPr="007046B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д</w:t>
            </w:r>
            <w:r w:rsidRPr="007046B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жетной политике и вопросам сел</w:t>
            </w:r>
            <w:r w:rsidRPr="007046B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ь</w:t>
            </w:r>
            <w:r w:rsidRPr="007046B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кого хозяйства.</w:t>
            </w:r>
          </w:p>
        </w:tc>
      </w:tr>
      <w:tr w:rsidR="00D27E3A" w:rsidRPr="001052BF" w:rsidTr="00C95E56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3A" w:rsidRPr="009D2C32" w:rsidRDefault="00D27DD7" w:rsidP="00D27E3A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3A" w:rsidRPr="009D2C32" w:rsidRDefault="009D2C32" w:rsidP="00D27E3A">
            <w:pPr>
              <w:pStyle w:val="a3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D2C3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 внесении изменений в решение С</w:t>
            </w:r>
            <w:r w:rsidRPr="009D2C3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</w:t>
            </w:r>
            <w:r w:rsidRPr="009D2C3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ета муниципального района «Не</w:t>
            </w:r>
            <w:r w:rsidRPr="009D2C3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</w:t>
            </w:r>
            <w:r w:rsidRPr="009D2C3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чинский район» от 21 декабря 2018 года № 122»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2" w:rsidRDefault="008476C9" w:rsidP="00D27E3A">
            <w:pPr>
              <w:pStyle w:val="a3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0.35</w:t>
            </w:r>
          </w:p>
          <w:p w:rsidR="00B06369" w:rsidRPr="007046BA" w:rsidRDefault="00B06369" w:rsidP="00D27E3A">
            <w:pPr>
              <w:pStyle w:val="a3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0.4</w:t>
            </w:r>
            <w:r w:rsidR="008476C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3A" w:rsidRPr="007046BA" w:rsidRDefault="00D27E3A" w:rsidP="00D27E3A">
            <w:pPr>
              <w:pStyle w:val="a3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Мутина В.А., </w:t>
            </w:r>
            <w:r w:rsidRPr="007046B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едсед</w:t>
            </w:r>
            <w:r w:rsidRPr="007046B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тель</w:t>
            </w:r>
            <w:r w:rsidRPr="007046B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комитета экономики и имущественных отн</w:t>
            </w:r>
            <w:r w:rsidRPr="007046B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</w:t>
            </w:r>
            <w:r w:rsidRPr="007046B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шений администрации МР «Нерчинский район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3A" w:rsidRPr="007046BA" w:rsidRDefault="009D2C32" w:rsidP="00D27E3A">
            <w:pPr>
              <w:pStyle w:val="a3"/>
              <w:jc w:val="both"/>
              <w:rPr>
                <w:lang w:val="ru-RU"/>
              </w:rPr>
            </w:pPr>
            <w:r w:rsidRPr="007046B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Федотов В.А., председатель постоянной к</w:t>
            </w:r>
            <w:r w:rsidRPr="007046B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</w:t>
            </w:r>
            <w:r w:rsidRPr="007046B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иссии по бю</w:t>
            </w:r>
            <w:r w:rsidRPr="007046B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д</w:t>
            </w:r>
            <w:r w:rsidRPr="007046B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жетной политике и вопросам сел</w:t>
            </w:r>
            <w:r w:rsidRPr="007046B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ь</w:t>
            </w:r>
            <w:r w:rsidRPr="007046B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кого хозяйства.</w:t>
            </w:r>
          </w:p>
        </w:tc>
      </w:tr>
      <w:tr w:rsidR="00122482" w:rsidRPr="001052BF" w:rsidTr="00C95E56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82" w:rsidRPr="009D2C32" w:rsidRDefault="00D27DD7" w:rsidP="00122482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82" w:rsidRPr="00122482" w:rsidRDefault="00122482" w:rsidP="001224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6D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 утверждении порядка установл</w:t>
            </w:r>
            <w:r w:rsidRPr="00CA6D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CA6D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ия тарифо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224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услуги (работы) м</w:t>
            </w:r>
            <w:r w:rsidRPr="001224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  <w:r w:rsidRPr="001224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ципальных предприятий и учрежд</w:t>
            </w:r>
            <w:r w:rsidRPr="001224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1224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й муниципального района «Нерчи</w:t>
            </w:r>
            <w:r w:rsidRPr="001224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Pr="001224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 район»</w:t>
            </w:r>
            <w:r w:rsidRPr="00122482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82" w:rsidRDefault="008476C9" w:rsidP="00122482">
            <w:pPr>
              <w:pStyle w:val="a3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0.45</w:t>
            </w:r>
          </w:p>
          <w:p w:rsidR="00B06369" w:rsidRDefault="00B06369" w:rsidP="00122482">
            <w:pPr>
              <w:pStyle w:val="a3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0.5</w:t>
            </w:r>
            <w:r w:rsidR="008476C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82" w:rsidRPr="007046BA" w:rsidRDefault="00122482" w:rsidP="00122482">
            <w:pPr>
              <w:pStyle w:val="a3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Мутина В.А., </w:t>
            </w:r>
            <w:r w:rsidRPr="007046B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едсед</w:t>
            </w:r>
            <w:r w:rsidRPr="007046B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тель</w:t>
            </w:r>
            <w:r w:rsidRPr="007046B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комитета экономики и имущественных отн</w:t>
            </w:r>
            <w:r w:rsidRPr="007046B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</w:t>
            </w:r>
            <w:r w:rsidRPr="007046B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шений администрации МР «Нерчинский район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82" w:rsidRPr="007046BA" w:rsidRDefault="00122482" w:rsidP="00122482">
            <w:pPr>
              <w:pStyle w:val="a3"/>
              <w:jc w:val="both"/>
              <w:rPr>
                <w:lang w:val="ru-RU"/>
              </w:rPr>
            </w:pPr>
            <w:r w:rsidRPr="007046B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Федотов В.А., председатель постоянной к</w:t>
            </w:r>
            <w:r w:rsidRPr="007046B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</w:t>
            </w:r>
            <w:r w:rsidRPr="007046B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иссии по бю</w:t>
            </w:r>
            <w:r w:rsidRPr="007046B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д</w:t>
            </w:r>
            <w:r w:rsidRPr="007046B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жетной политике и вопросам сел</w:t>
            </w:r>
            <w:r w:rsidRPr="007046B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ь</w:t>
            </w:r>
            <w:r w:rsidRPr="007046B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кого хозяйства.</w:t>
            </w:r>
          </w:p>
        </w:tc>
      </w:tr>
      <w:tr w:rsidR="00122482" w:rsidRPr="001052BF" w:rsidTr="00C95E56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82" w:rsidRPr="007046BA" w:rsidRDefault="00D27DD7" w:rsidP="00122482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82" w:rsidRPr="00122482" w:rsidRDefault="00122482" w:rsidP="00122482">
            <w:pPr>
              <w:pStyle w:val="a3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22482">
              <w:rPr>
                <w:rStyle w:val="a4"/>
                <w:rFonts w:ascii="Times New Roman" w:hAnsi="Times New Roman"/>
                <w:sz w:val="24"/>
                <w:szCs w:val="24"/>
                <w:lang w:val="ru-RU"/>
              </w:rPr>
              <w:t>Об утверждении Порядка принятия решения о применении к депутату С</w:t>
            </w:r>
            <w:r w:rsidRPr="00122482">
              <w:rPr>
                <w:rStyle w:val="a4"/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122482">
              <w:rPr>
                <w:rStyle w:val="a4"/>
                <w:rFonts w:ascii="Times New Roman" w:hAnsi="Times New Roman"/>
                <w:sz w:val="24"/>
                <w:szCs w:val="24"/>
                <w:lang w:val="ru-RU"/>
              </w:rPr>
              <w:t>вета муниципального района «Не</w:t>
            </w:r>
            <w:r w:rsidRPr="00122482">
              <w:rPr>
                <w:rStyle w:val="a4"/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122482">
              <w:rPr>
                <w:rStyle w:val="a4"/>
                <w:rFonts w:ascii="Times New Roman" w:hAnsi="Times New Roman"/>
                <w:sz w:val="24"/>
                <w:szCs w:val="24"/>
                <w:lang w:val="ru-RU"/>
              </w:rPr>
              <w:t>чинский район», Главе муниципальн</w:t>
            </w:r>
            <w:r w:rsidRPr="00122482">
              <w:rPr>
                <w:rStyle w:val="a4"/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122482">
              <w:rPr>
                <w:rStyle w:val="a4"/>
                <w:rFonts w:ascii="Times New Roman" w:hAnsi="Times New Roman"/>
                <w:sz w:val="24"/>
                <w:szCs w:val="24"/>
                <w:lang w:val="ru-RU"/>
              </w:rPr>
              <w:t>го района «Нерчинский район» мер ответственности, указанных в части 7.3-1 статьи 40 Федерального закона от 06.10.2003 года № 131-ФЗ «Об о</w:t>
            </w:r>
            <w:r w:rsidRPr="00122482">
              <w:rPr>
                <w:rStyle w:val="a4"/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Pr="00122482">
              <w:rPr>
                <w:rStyle w:val="a4"/>
                <w:rFonts w:ascii="Times New Roman" w:hAnsi="Times New Roman"/>
                <w:sz w:val="24"/>
                <w:szCs w:val="24"/>
                <w:lang w:val="ru-RU"/>
              </w:rPr>
              <w:t>щих принципах организации местного самоуправления в Российской Федер</w:t>
            </w:r>
            <w:r w:rsidRPr="00122482">
              <w:rPr>
                <w:rStyle w:val="a4"/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122482">
              <w:rPr>
                <w:rStyle w:val="a4"/>
                <w:rFonts w:ascii="Times New Roman" w:hAnsi="Times New Roman"/>
                <w:sz w:val="24"/>
                <w:szCs w:val="24"/>
                <w:lang w:val="ru-RU"/>
              </w:rPr>
              <w:t>ци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82" w:rsidRDefault="008476C9" w:rsidP="00122482">
            <w:pPr>
              <w:pStyle w:val="a3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0.55</w:t>
            </w:r>
          </w:p>
          <w:p w:rsidR="00B06369" w:rsidRPr="007046BA" w:rsidRDefault="00B06369" w:rsidP="00122482">
            <w:pPr>
              <w:pStyle w:val="a3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1.0</w:t>
            </w:r>
            <w:r w:rsidR="008476C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82" w:rsidRPr="00F44C21" w:rsidRDefault="001016FB" w:rsidP="0012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rStyle w:val="a4"/>
                <w:rFonts w:ascii="Times New Roman" w:hAnsi="Times New Roman"/>
                <w:sz w:val="24"/>
                <w:szCs w:val="24"/>
                <w:lang w:val="ru-RU"/>
              </w:rPr>
              <w:t>Суворова В.С., прокурор</w:t>
            </w:r>
            <w:r w:rsidR="00122482" w:rsidRPr="00122482">
              <w:rPr>
                <w:rStyle w:val="a4"/>
                <w:rFonts w:ascii="Times New Roman" w:hAnsi="Times New Roman"/>
                <w:sz w:val="24"/>
                <w:szCs w:val="24"/>
                <w:lang w:val="ru-RU"/>
              </w:rPr>
              <w:t xml:space="preserve"> Нерчинского райо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82" w:rsidRPr="00D27E3A" w:rsidRDefault="00122482" w:rsidP="00122482">
            <w:pPr>
              <w:pStyle w:val="a3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D27E3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тукова А.П., председатель постоянной к</w:t>
            </w:r>
            <w:r w:rsidRPr="00D27E3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</w:t>
            </w:r>
            <w:r w:rsidRPr="00D27E3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иссии по соц</w:t>
            </w:r>
            <w:r w:rsidRPr="00D27E3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и</w:t>
            </w:r>
            <w:r w:rsidRPr="00D27E3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альной политике и депутатской этике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</w:p>
        </w:tc>
      </w:tr>
      <w:tr w:rsidR="00122482" w:rsidRPr="00F02518" w:rsidTr="00C95E56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82" w:rsidRPr="007046BA" w:rsidRDefault="00D27DD7" w:rsidP="00122482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82" w:rsidRPr="00122482" w:rsidRDefault="00122482" w:rsidP="00122482">
            <w:pPr>
              <w:pStyle w:val="a3"/>
              <w:jc w:val="both"/>
              <w:rPr>
                <w:rFonts w:ascii="Times New Roman" w:eastAsia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12248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Об утверждении аудитора контрольно – счетной палаты муниципального района «Нерчинский район»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69" w:rsidRDefault="008476C9" w:rsidP="00122482">
            <w:pPr>
              <w:pStyle w:val="a3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1.05</w:t>
            </w:r>
          </w:p>
          <w:p w:rsidR="00122482" w:rsidRPr="007046BA" w:rsidRDefault="00B06369" w:rsidP="00122482">
            <w:pPr>
              <w:pStyle w:val="a3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1.1</w:t>
            </w:r>
            <w:r w:rsidR="008476C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82" w:rsidRPr="00E14D38" w:rsidRDefault="00122482" w:rsidP="00122482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Андреева Е.В., председ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тель контрольно-счетной палаты  муниципального района «Нерчинский ра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82" w:rsidRPr="00F02518" w:rsidRDefault="00122482" w:rsidP="00122482">
            <w:pPr>
              <w:pStyle w:val="a3"/>
              <w:jc w:val="both"/>
              <w:rPr>
                <w:lang w:val="ru-RU"/>
              </w:rPr>
            </w:pPr>
          </w:p>
        </w:tc>
      </w:tr>
      <w:tr w:rsidR="00BB38D3" w:rsidRPr="00F02518" w:rsidTr="00C95E56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D3" w:rsidRDefault="00D27DD7" w:rsidP="00122482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D3" w:rsidRPr="00BB38D3" w:rsidRDefault="00BB38D3" w:rsidP="00BB38D3">
            <w:pPr>
              <w:pStyle w:val="a3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BB38D3">
              <w:rPr>
                <w:rFonts w:ascii="Times New Roman" w:hAnsi="Times New Roman"/>
                <w:bCs/>
                <w:i w:val="0"/>
                <w:color w:val="424242"/>
                <w:spacing w:val="-5"/>
                <w:sz w:val="24"/>
                <w:szCs w:val="24"/>
                <w:lang w:val="ru-RU"/>
              </w:rPr>
              <w:t xml:space="preserve">Об организации горячего питания </w:t>
            </w:r>
            <w:r w:rsidRPr="00BB38D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детей в образовательных учреждениях МР «Нерчинский район». </w:t>
            </w:r>
          </w:p>
          <w:p w:rsidR="00BB38D3" w:rsidRPr="00122482" w:rsidRDefault="00BB38D3" w:rsidP="00122482">
            <w:pPr>
              <w:pStyle w:val="a3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D3" w:rsidRDefault="008476C9" w:rsidP="00122482">
            <w:pPr>
              <w:pStyle w:val="a3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1.15</w:t>
            </w:r>
          </w:p>
          <w:p w:rsidR="00B06369" w:rsidRPr="007046BA" w:rsidRDefault="00B06369" w:rsidP="00122482">
            <w:pPr>
              <w:pStyle w:val="a3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1.</w:t>
            </w:r>
            <w:r w:rsidR="008476C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D3" w:rsidRDefault="00BB38D3" w:rsidP="00122482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раева Н.В., начальник Управления образования администрации МР «Не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чинский райо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D3" w:rsidRPr="00F02518" w:rsidRDefault="00BB38D3" w:rsidP="00122482">
            <w:pPr>
              <w:pStyle w:val="a3"/>
              <w:jc w:val="both"/>
              <w:rPr>
                <w:lang w:val="ru-RU"/>
              </w:rPr>
            </w:pPr>
          </w:p>
        </w:tc>
      </w:tr>
      <w:tr w:rsidR="00D27DD7" w:rsidRPr="00F02518" w:rsidTr="00C95E56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7" w:rsidRDefault="00D27DD7" w:rsidP="00122482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9E" w:rsidRPr="00BE5D9E" w:rsidRDefault="00BE5D9E" w:rsidP="00BE5D9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5D9E">
              <w:rPr>
                <w:rFonts w:ascii="Times New Roman" w:hAnsi="Times New Roman" w:cs="Times New Roman"/>
              </w:rPr>
              <w:t>О реализации программы</w:t>
            </w:r>
            <w:r w:rsidRPr="00BE5D9E">
              <w:rPr>
                <w:rFonts w:ascii="Times New Roman" w:hAnsi="Times New Roman" w:cs="Times New Roman"/>
                <w:shd w:val="clear" w:color="auto" w:fill="FFFFFF"/>
              </w:rPr>
              <w:t xml:space="preserve"> «Дальневосто</w:t>
            </w:r>
            <w:r w:rsidRPr="00BE5D9E">
              <w:rPr>
                <w:rFonts w:ascii="Times New Roman" w:hAnsi="Times New Roman" w:cs="Times New Roman"/>
                <w:shd w:val="clear" w:color="auto" w:fill="FFFFFF"/>
              </w:rPr>
              <w:t>ч</w:t>
            </w:r>
            <w:r w:rsidRPr="00BE5D9E">
              <w:rPr>
                <w:rFonts w:ascii="Times New Roman" w:hAnsi="Times New Roman" w:cs="Times New Roman"/>
                <w:shd w:val="clear" w:color="auto" w:fill="FFFFFF"/>
              </w:rPr>
              <w:t>ный гектар» на территории МР «Нерчи</w:t>
            </w:r>
            <w:r w:rsidRPr="00BE5D9E">
              <w:rPr>
                <w:rFonts w:ascii="Times New Roman" w:hAnsi="Times New Roman" w:cs="Times New Roman"/>
                <w:shd w:val="clear" w:color="auto" w:fill="FFFFFF"/>
              </w:rPr>
              <w:t>н</w:t>
            </w:r>
            <w:r w:rsidRPr="00BE5D9E">
              <w:rPr>
                <w:rFonts w:ascii="Times New Roman" w:hAnsi="Times New Roman" w:cs="Times New Roman"/>
                <w:shd w:val="clear" w:color="auto" w:fill="FFFFFF"/>
              </w:rPr>
              <w:t>ский район».</w:t>
            </w:r>
            <w:r w:rsidRPr="00BE5D9E">
              <w:rPr>
                <w:rFonts w:ascii="Times New Roman" w:hAnsi="Times New Roman" w:cs="Times New Roman"/>
              </w:rPr>
              <w:t xml:space="preserve"> </w:t>
            </w:r>
          </w:p>
          <w:p w:rsidR="00D27DD7" w:rsidRPr="00BB38D3" w:rsidRDefault="00D27DD7" w:rsidP="00BB38D3">
            <w:pPr>
              <w:pStyle w:val="a3"/>
              <w:jc w:val="both"/>
              <w:rPr>
                <w:rFonts w:ascii="Times New Roman" w:hAnsi="Times New Roman"/>
                <w:bCs/>
                <w:i w:val="0"/>
                <w:color w:val="424242"/>
                <w:spacing w:val="-5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7" w:rsidRDefault="008476C9" w:rsidP="00122482">
            <w:pPr>
              <w:pStyle w:val="a3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1.30</w:t>
            </w:r>
          </w:p>
          <w:p w:rsidR="00B06369" w:rsidRPr="007046BA" w:rsidRDefault="00FA2C5F" w:rsidP="00122482">
            <w:pPr>
              <w:pStyle w:val="a3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1.45</w:t>
            </w:r>
            <w:r w:rsidR="00B0636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7" w:rsidRDefault="00BE5D9E" w:rsidP="00122482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Мутина В.А., </w:t>
            </w:r>
            <w:r w:rsidRPr="007046B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едсед</w:t>
            </w:r>
            <w:r w:rsidRPr="007046B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тель</w:t>
            </w:r>
            <w:r w:rsidRPr="007046B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комитета экономики и имущественных отн</w:t>
            </w:r>
            <w:r w:rsidRPr="007046B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</w:t>
            </w:r>
            <w:r w:rsidRPr="007046B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шений администрации МР «Нерчинский район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7" w:rsidRPr="00F02518" w:rsidRDefault="00D27DD7" w:rsidP="00122482">
            <w:pPr>
              <w:pStyle w:val="a3"/>
              <w:jc w:val="both"/>
              <w:rPr>
                <w:lang w:val="ru-RU"/>
              </w:rPr>
            </w:pPr>
          </w:p>
        </w:tc>
      </w:tr>
      <w:tr w:rsidR="00BE5D9E" w:rsidRPr="00F02518" w:rsidTr="00C95E56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9E" w:rsidRDefault="00BE5D9E" w:rsidP="00122482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9E" w:rsidRDefault="00BE5D9E" w:rsidP="00BE5D9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7C1A">
              <w:rPr>
                <w:rFonts w:ascii="Times New Roman" w:hAnsi="Times New Roman"/>
                <w:color w:val="000000"/>
                <w:sz w:val="24"/>
                <w:szCs w:val="24"/>
              </w:rPr>
              <w:t>О готовности к сдаче объек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F7C1A">
              <w:rPr>
                <w:rFonts w:ascii="Times New Roman" w:hAnsi="Times New Roman"/>
                <w:color w:val="000000"/>
                <w:sz w:val="24"/>
                <w:szCs w:val="24"/>
              </w:rPr>
              <w:t>благ</w:t>
            </w:r>
            <w:r w:rsidRPr="001F7C1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тройства на территории городского поселения «Нерчинское»</w:t>
            </w:r>
            <w:r w:rsidRPr="001F7C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E5D9E" w:rsidRPr="00BE5D9E" w:rsidRDefault="00BE5D9E" w:rsidP="00BE5D9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BE5D9E">
              <w:rPr>
                <w:rFonts w:ascii="Times New Roman" w:hAnsi="Times New Roman"/>
                <w:color w:val="000000"/>
                <w:sz w:val="20"/>
                <w:szCs w:val="20"/>
              </w:rPr>
              <w:t>городской площади (сцена); общественной территории мкр. ДОС ул. Красноармейская; по изготовлению и установке Мавританской б</w:t>
            </w:r>
            <w:r w:rsidRPr="00BE5D9E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BE5D9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дки»; </w:t>
            </w:r>
          </w:p>
          <w:p w:rsidR="00BE5D9E" w:rsidRPr="00BE5D9E" w:rsidRDefault="00BE5D9E" w:rsidP="00BE5D9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5D9E">
              <w:rPr>
                <w:rFonts w:ascii="Times New Roman" w:hAnsi="Times New Roman"/>
                <w:color w:val="000000"/>
                <w:sz w:val="20"/>
                <w:szCs w:val="20"/>
              </w:rPr>
              <w:t>по благоустройству исторического центра г</w:t>
            </w:r>
            <w:r w:rsidRPr="00BE5D9E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E5D9E">
              <w:rPr>
                <w:rFonts w:ascii="Times New Roman" w:hAnsi="Times New Roman"/>
                <w:color w:val="000000"/>
                <w:sz w:val="20"/>
                <w:szCs w:val="20"/>
              </w:rPr>
              <w:t>рода Нерчинска (площадь);</w:t>
            </w:r>
          </w:p>
          <w:p w:rsidR="00BE5D9E" w:rsidRPr="00BE5D9E" w:rsidRDefault="00BE5D9E" w:rsidP="00BE5D9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5D9E">
              <w:rPr>
                <w:rFonts w:ascii="Times New Roman" w:hAnsi="Times New Roman"/>
                <w:color w:val="000000"/>
                <w:sz w:val="20"/>
                <w:szCs w:val="20"/>
              </w:rPr>
              <w:t>Центральный вход в городской парк; артоб</w:t>
            </w:r>
            <w:r w:rsidRPr="00BE5D9E">
              <w:rPr>
                <w:rFonts w:ascii="Times New Roman" w:hAnsi="Times New Roman"/>
                <w:color w:val="000000"/>
                <w:sz w:val="20"/>
                <w:szCs w:val="20"/>
              </w:rPr>
              <w:t>ъ</w:t>
            </w:r>
            <w:r w:rsidRPr="00BE5D9E">
              <w:rPr>
                <w:rFonts w:ascii="Times New Roman" w:hAnsi="Times New Roman"/>
                <w:color w:val="000000"/>
                <w:sz w:val="20"/>
                <w:szCs w:val="20"/>
              </w:rPr>
              <w:t>ектов «Драга», «Я люблю Нерчинск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 w:rsidRPr="00BE5D9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BE5D9E" w:rsidRPr="00BB38D3" w:rsidRDefault="00BE5D9E" w:rsidP="00BB38D3">
            <w:pPr>
              <w:pStyle w:val="a3"/>
              <w:jc w:val="both"/>
              <w:rPr>
                <w:rFonts w:ascii="Times New Roman" w:hAnsi="Times New Roman"/>
                <w:bCs/>
                <w:i w:val="0"/>
                <w:color w:val="424242"/>
                <w:spacing w:val="-5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9E" w:rsidRDefault="00FA2C5F" w:rsidP="00122482">
            <w:pPr>
              <w:pStyle w:val="a3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1.45</w:t>
            </w:r>
          </w:p>
          <w:p w:rsidR="004029CA" w:rsidRPr="007046BA" w:rsidRDefault="004029CA" w:rsidP="00122482">
            <w:pPr>
              <w:pStyle w:val="a3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2.0</w:t>
            </w:r>
            <w:r w:rsidR="00FA2C5F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9E" w:rsidRDefault="00BE5D9E" w:rsidP="00122482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лесаренко М.С., Глава муниципального района «Нерчинский район»</w:t>
            </w:r>
            <w:r w:rsidR="00FA2C5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9E" w:rsidRPr="00F02518" w:rsidRDefault="00BE5D9E" w:rsidP="00122482">
            <w:pPr>
              <w:pStyle w:val="a3"/>
              <w:jc w:val="both"/>
              <w:rPr>
                <w:lang w:val="ru-RU"/>
              </w:rPr>
            </w:pPr>
          </w:p>
        </w:tc>
      </w:tr>
    </w:tbl>
    <w:p w:rsidR="003C1426" w:rsidRPr="00D869C3" w:rsidRDefault="003C1426" w:rsidP="003C1426">
      <w:pPr>
        <w:pStyle w:val="a3"/>
        <w:ind w:right="-427"/>
        <w:jc w:val="both"/>
        <w:rPr>
          <w:rFonts w:ascii="Times New Roman" w:hAnsi="Times New Roman"/>
          <w:i w:val="0"/>
          <w:color w:val="FF0000"/>
          <w:sz w:val="28"/>
          <w:szCs w:val="28"/>
          <w:lang w:val="ru-RU"/>
        </w:rPr>
      </w:pPr>
    </w:p>
    <w:sectPr w:rsidR="003C1426" w:rsidRPr="00D869C3" w:rsidSect="002320AA">
      <w:pgSz w:w="11906" w:h="16838"/>
      <w:pgMar w:top="289" w:right="851" w:bottom="29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205AB5"/>
    <w:multiLevelType w:val="hybridMultilevel"/>
    <w:tmpl w:val="FE8ABF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>
    <w:useFELayout/>
  </w:compat>
  <w:rsids>
    <w:rsidRoot w:val="003C1426"/>
    <w:rsid w:val="00012FD3"/>
    <w:rsid w:val="00041C37"/>
    <w:rsid w:val="00094415"/>
    <w:rsid w:val="001016E2"/>
    <w:rsid w:val="001016FB"/>
    <w:rsid w:val="00122482"/>
    <w:rsid w:val="00162B2A"/>
    <w:rsid w:val="0025337F"/>
    <w:rsid w:val="003903E9"/>
    <w:rsid w:val="003C1426"/>
    <w:rsid w:val="003E6597"/>
    <w:rsid w:val="004029CA"/>
    <w:rsid w:val="00416488"/>
    <w:rsid w:val="004267F3"/>
    <w:rsid w:val="00506742"/>
    <w:rsid w:val="00615B67"/>
    <w:rsid w:val="0082684F"/>
    <w:rsid w:val="008476C9"/>
    <w:rsid w:val="00847D13"/>
    <w:rsid w:val="009437B4"/>
    <w:rsid w:val="00976A11"/>
    <w:rsid w:val="009D2C32"/>
    <w:rsid w:val="00A34E65"/>
    <w:rsid w:val="00A53A69"/>
    <w:rsid w:val="00AE193D"/>
    <w:rsid w:val="00B06369"/>
    <w:rsid w:val="00B135D7"/>
    <w:rsid w:val="00B22F88"/>
    <w:rsid w:val="00BA70A2"/>
    <w:rsid w:val="00BB38D3"/>
    <w:rsid w:val="00BC6EB7"/>
    <w:rsid w:val="00BE5D9E"/>
    <w:rsid w:val="00C66478"/>
    <w:rsid w:val="00CA1266"/>
    <w:rsid w:val="00D27DD7"/>
    <w:rsid w:val="00D27E3A"/>
    <w:rsid w:val="00D3716C"/>
    <w:rsid w:val="00E35C79"/>
    <w:rsid w:val="00FA2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A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99"/>
    <w:qFormat/>
    <w:rsid w:val="003C1426"/>
    <w:pPr>
      <w:spacing w:after="0" w:line="240" w:lineRule="auto"/>
    </w:pPr>
    <w:rPr>
      <w:rFonts w:ascii="Calibri" w:eastAsia="Calibri" w:hAnsi="Calibri" w:cs="Times New Roman"/>
      <w:i/>
      <w:iCs/>
      <w:sz w:val="20"/>
      <w:szCs w:val="20"/>
      <w:lang w:val="en-US" w:eastAsia="en-US" w:bidi="en-US"/>
    </w:rPr>
  </w:style>
  <w:style w:type="character" w:customStyle="1" w:styleId="a4">
    <w:name w:val="Без интервала Знак"/>
    <w:basedOn w:val="a0"/>
    <w:link w:val="a3"/>
    <w:uiPriority w:val="1"/>
    <w:locked/>
    <w:rsid w:val="003C1426"/>
    <w:rPr>
      <w:rFonts w:ascii="Calibri" w:eastAsia="Calibri" w:hAnsi="Calibri" w:cs="Times New Roman"/>
      <w:i/>
      <w:iCs/>
      <w:sz w:val="20"/>
      <w:szCs w:val="20"/>
      <w:lang w:val="en-US" w:eastAsia="en-US" w:bidi="en-US"/>
    </w:rPr>
  </w:style>
  <w:style w:type="character" w:styleId="a5">
    <w:name w:val="Hyperlink"/>
    <w:basedOn w:val="a0"/>
    <w:uiPriority w:val="99"/>
    <w:semiHidden/>
    <w:unhideWhenUsed/>
    <w:rsid w:val="003C14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86A66-4AF6-45AB-B078-CDE7A5D24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21</cp:revision>
  <cp:lastPrinted>2020-11-11T04:27:00Z</cp:lastPrinted>
  <dcterms:created xsi:type="dcterms:W3CDTF">2020-09-11T02:56:00Z</dcterms:created>
  <dcterms:modified xsi:type="dcterms:W3CDTF">2020-11-13T04:33:00Z</dcterms:modified>
</cp:coreProperties>
</file>